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t</w:t>
      </w:r>
      <w:r w:rsidR="00C24A49" w:rsidRPr="00C12338">
        <w:rPr>
          <w:rFonts w:ascii="Times New Roman" w:hAnsi="Times New Roman" w:cs="Times New Roman"/>
          <w:b/>
          <w:sz w:val="24"/>
          <w:szCs w:val="24"/>
        </w:rPr>
        <w:t>i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rs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25</w:t>
      </w:r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oktober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19.00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 w:rsidRPr="00C12338">
        <w:rPr>
          <w:rFonts w:ascii="Times New Roman" w:hAnsi="Times New Roman" w:cs="Times New Roman"/>
          <w:b/>
          <w:sz w:val="24"/>
          <w:szCs w:val="24"/>
        </w:rPr>
        <w:t>2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1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1D1EEA" w:rsidRPr="00C12338">
        <w:rPr>
          <w:rFonts w:ascii="Times New Roman" w:hAnsi="Times New Roman" w:cs="Times New Roman"/>
          <w:sz w:val="24"/>
          <w:szCs w:val="24"/>
        </w:rPr>
        <w:t xml:space="preserve">Morten Kyst, </w:t>
      </w:r>
      <w:r w:rsidR="00F72E73" w:rsidRPr="00C12338">
        <w:rPr>
          <w:rFonts w:ascii="Times New Roman" w:hAnsi="Times New Roman" w:cs="Times New Roman"/>
          <w:sz w:val="24"/>
          <w:szCs w:val="24"/>
        </w:rPr>
        <w:t xml:space="preserve">Jan Østergaard, </w:t>
      </w:r>
      <w:r w:rsidR="00983362" w:rsidRPr="00C12338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 w:rsidRPr="00C12338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 w:rsidRPr="00C12338">
        <w:rPr>
          <w:rFonts w:ascii="Times New Roman" w:hAnsi="Times New Roman" w:cs="Times New Roman"/>
          <w:sz w:val="24"/>
          <w:szCs w:val="24"/>
        </w:rPr>
        <w:t>,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 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C24A49" w:rsidRPr="00C12338">
        <w:rPr>
          <w:rFonts w:ascii="Times New Roman" w:hAnsi="Times New Roman" w:cs="Times New Roman"/>
          <w:sz w:val="24"/>
          <w:szCs w:val="24"/>
        </w:rPr>
        <w:t>Jens Kildemoes,</w:t>
      </w:r>
      <w:r w:rsidR="00D94457" w:rsidRPr="00C12338">
        <w:rPr>
          <w:rFonts w:ascii="Times New Roman" w:hAnsi="Times New Roman" w:cs="Times New Roman"/>
          <w:sz w:val="24"/>
          <w:szCs w:val="24"/>
        </w:rPr>
        <w:t xml:space="preserve">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C24A49" w:rsidRPr="00C12338">
        <w:rPr>
          <w:rFonts w:ascii="Times New Roman" w:hAnsi="Times New Roman" w:cs="Times New Roman"/>
          <w:sz w:val="24"/>
          <w:szCs w:val="24"/>
        </w:rPr>
        <w:t>Henrik Olsen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0953BB" w:rsidRPr="00C12338" w:rsidRDefault="000953BB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23E" w:rsidRPr="00C12338" w:rsidRDefault="00E7223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CEE" w:rsidRPr="00C12338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01EB" w:rsidRPr="00C12338" w:rsidRDefault="00D901EB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Godkendelse af referat fra d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 xml:space="preserve"> 6. september 2016</w:t>
      </w:r>
    </w:p>
    <w:p w:rsidR="00F97D76" w:rsidRPr="00C12338" w:rsidRDefault="00617BD2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F97D76" w:rsidRPr="00C12338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Økonomi</w:t>
      </w:r>
    </w:p>
    <w:p w:rsidR="00160FFD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Program 2017</w:t>
      </w: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PR portalen, Kulturelt samråd</w:t>
      </w: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Lydanlæg</w:t>
      </w:r>
    </w:p>
    <w:p w:rsidR="00160FFD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Medlemskab engangsbetaling</w:t>
      </w:r>
    </w:p>
    <w:p w:rsidR="00160FFD" w:rsidRPr="00C12338" w:rsidRDefault="000964C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Kalundborg Sportsfiskerklub, fisketegn/</w:t>
      </w:r>
      <w:r w:rsidR="00160FFD" w:rsidRPr="00160FFD">
        <w:rPr>
          <w:rFonts w:ascii="Times New Roman" w:eastAsia="Times New Roman" w:hAnsi="Times New Roman" w:cs="Times New Roman"/>
          <w:sz w:val="24"/>
          <w:szCs w:val="24"/>
        </w:rPr>
        <w:t>medlemskab</w:t>
      </w:r>
      <w:r w:rsidR="00160FFD" w:rsidRPr="00C1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FFD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Arbejdslørdag d</w:t>
      </w:r>
      <w:r w:rsidR="000964C6" w:rsidRPr="00C12338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 xml:space="preserve"> 12. november kl. 09</w:t>
      </w:r>
      <w:r w:rsidR="000964C6" w:rsidRPr="00C12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964C6" w:rsidRPr="00C12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jemål d</w:t>
      </w:r>
      <w:r w:rsidR="000964C6" w:rsidRPr="00C12338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14. og d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28. maj 2017</w:t>
      </w: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Årsfest på torsdag</w:t>
      </w:r>
    </w:p>
    <w:p w:rsidR="00F97D76" w:rsidRPr="00C12338" w:rsidRDefault="00017744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F97D76" w:rsidRPr="00C12338" w:rsidRDefault="00CE743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F97D76" w:rsidRPr="00C12338" w:rsidRDefault="00F97D76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5B8" w:rsidRPr="00C12338" w:rsidRDefault="000A45B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Pr="00C12338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Pr="00C12338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2E19A8" w:rsidRPr="00C1233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9A8" w:rsidRPr="00C12338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2F7877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C12338"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d 13:Ikke afbud fra Jan. I øvrigt blev r</w:t>
      </w:r>
      <w:r w:rsidR="004906B4"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eferatet </w:t>
      </w: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odkendt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1855DB" w:rsidRPr="00C12338" w:rsidRDefault="001855D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  <w:r w:rsidR="00B340B9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01F2" w:rsidRPr="00C12338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12338" w:rsidRPr="00C12338">
        <w:rPr>
          <w:rFonts w:ascii="Times New Roman" w:eastAsia="Times New Roman" w:hAnsi="Times New Roman" w:cs="Times New Roman"/>
          <w:sz w:val="24"/>
          <w:szCs w:val="24"/>
        </w:rPr>
        <w:t>Stef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1DD" w:rsidRPr="00C12338" w:rsidRDefault="00DE737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Der er </w:t>
      </w:r>
      <w:r w:rsidR="00C12338" w:rsidRPr="00C12338">
        <w:rPr>
          <w:rFonts w:ascii="Times New Roman" w:eastAsia="Times New Roman" w:hAnsi="Times New Roman" w:cs="Times New Roman"/>
          <w:sz w:val="24"/>
          <w:szCs w:val="24"/>
        </w:rPr>
        <w:t>lavet lys i skuret bag Amfi-bygningen</w:t>
      </w:r>
      <w:r w:rsidR="00FB21DD" w:rsidRPr="00C12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114" w:rsidRPr="00C12338" w:rsidRDefault="007E4114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I øvrigt ingen specielle bemærkninger fra øvrige tilstedeværende.</w:t>
      </w:r>
    </w:p>
    <w:p w:rsidR="000A45B8" w:rsidRPr="00C12338" w:rsidRDefault="000A45B8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19E" w:rsidRPr="00C12338" w:rsidRDefault="00D2519E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BF1" w:rsidRPr="00C12338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634F" w:rsidRDefault="0060634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  Kassereren</w:t>
      </w:r>
      <w:r w:rsidR="00C12338" w:rsidRPr="00C1233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12338" w:rsidRPr="00C12338">
        <w:rPr>
          <w:rFonts w:ascii="Times New Roman" w:eastAsia="Times New Roman" w:hAnsi="Times New Roman" w:cs="Times New Roman"/>
          <w:sz w:val="24"/>
          <w:szCs w:val="24"/>
        </w:rPr>
        <w:t>plysning om, at endeligt regnskab afventer sidste arrangement denne uge</w:t>
      </w:r>
      <w:r w:rsidR="00C12338">
        <w:rPr>
          <w:rFonts w:ascii="Times New Roman" w:eastAsia="Times New Roman" w:hAnsi="Times New Roman" w:cs="Times New Roman"/>
          <w:sz w:val="24"/>
          <w:szCs w:val="24"/>
        </w:rPr>
        <w:t>, blev taget til</w:t>
      </w:r>
    </w:p>
    <w:p w:rsidR="00756C0D" w:rsidRDefault="001B68B7" w:rsidP="0060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e</w:t>
      </w:r>
      <w:r w:rsidR="00C12338">
        <w:rPr>
          <w:rFonts w:ascii="Times New Roman" w:eastAsia="Times New Roman" w:hAnsi="Times New Roman" w:cs="Times New Roman"/>
          <w:sz w:val="24"/>
          <w:szCs w:val="24"/>
        </w:rPr>
        <w:t>fterretning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16A75" w:rsidRDefault="00916A75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16A75" w:rsidRDefault="00916A75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16A75" w:rsidRDefault="00916A75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56049" w:rsidRDefault="00956049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Program 2017</w:t>
      </w:r>
      <w:r w:rsidR="000E0A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3C40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B3C40">
        <w:rPr>
          <w:rFonts w:ascii="Times New Roman" w:eastAsia="Times New Roman" w:hAnsi="Times New Roman" w:cs="Times New Roman"/>
          <w:sz w:val="24"/>
          <w:szCs w:val="24"/>
        </w:rPr>
        <w:t>Foreløbige drøftelser omhandler:</w:t>
      </w:r>
    </w:p>
    <w:p w:rsidR="00BB3C40" w:rsidRDefault="00BB3C40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imt arrangement lørdag aften med Leonard Cohen band. Dan indgår aftale.</w:t>
      </w:r>
    </w:p>
    <w:p w:rsidR="00BB3C40" w:rsidRDefault="00BB3C40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ang 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18/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. Dan kontakter igen Therese Marie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t. finde afløser, samt undersøge</w:t>
      </w:r>
      <w:r w:rsidR="00157A06">
        <w:rPr>
          <w:rFonts w:ascii="Times New Roman" w:eastAsia="Times New Roman" w:hAnsi="Times New Roman" w:cs="Times New Roman"/>
          <w:sz w:val="24"/>
          <w:szCs w:val="24"/>
        </w:rPr>
        <w:t xml:space="preserve">r mulighed for de enkel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r </w:t>
      </w:r>
      <w:r w:rsidR="00157A06">
        <w:rPr>
          <w:rFonts w:ascii="Times New Roman" w:eastAsia="Times New Roman" w:hAnsi="Times New Roman" w:cs="Times New Roman"/>
          <w:sz w:val="24"/>
          <w:szCs w:val="24"/>
        </w:rPr>
        <w:t>kan optræde s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vstændige.</w:t>
      </w:r>
    </w:p>
    <w:p w:rsidR="00BB3C40" w:rsidRDefault="00BB3C40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bæk Symfoniorkester med Anders Bircow og 2 kor. Hanne indgår aftale for søndag eftermiddag den 4/6 2017.</w:t>
      </w:r>
    </w:p>
    <w:p w:rsidR="008A6073" w:rsidRDefault="00BB3C40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B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band medio august 2017. Morten </w:t>
      </w:r>
      <w:r w:rsidR="008A6073">
        <w:rPr>
          <w:rFonts w:ascii="Times New Roman" w:eastAsia="Times New Roman" w:hAnsi="Times New Roman" w:cs="Times New Roman"/>
          <w:sz w:val="24"/>
          <w:szCs w:val="24"/>
        </w:rPr>
        <w:t>kan indgå aftale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 xml:space="preserve"> om medio juli 2017</w:t>
      </w:r>
      <w:r w:rsidR="008A6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073" w:rsidRDefault="008A6073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r Brohus en søndag eftermiddag. Morten kan indgå aftale</w:t>
      </w:r>
      <w:r w:rsidR="000901C5">
        <w:rPr>
          <w:rFonts w:ascii="Times New Roman" w:eastAsia="Times New Roman" w:hAnsi="Times New Roman" w:cs="Times New Roman"/>
          <w:sz w:val="24"/>
          <w:szCs w:val="24"/>
        </w:rPr>
        <w:t xml:space="preserve"> om </w:t>
      </w:r>
      <w:r w:rsidR="00680555">
        <w:rPr>
          <w:rFonts w:ascii="Times New Roman" w:eastAsia="Times New Roman" w:hAnsi="Times New Roman" w:cs="Times New Roman"/>
          <w:sz w:val="24"/>
          <w:szCs w:val="24"/>
        </w:rPr>
        <w:t>medio juli 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073" w:rsidRDefault="008A6073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dstjeneste mandag den 5/6 2017 (2. pinsedag). Menighedsplejen er arrangør.</w:t>
      </w:r>
    </w:p>
    <w:p w:rsidR="008A6073" w:rsidRDefault="008A6073" w:rsidP="00BB3C40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t. Hans aften fredag 23/6 2017. Dan kontakter sangerinde. Jan træffer aftale med ønsket taler.</w:t>
      </w:r>
    </w:p>
    <w:p w:rsidR="008A6073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073">
        <w:rPr>
          <w:rFonts w:ascii="Times New Roman" w:eastAsia="Times New Roman" w:hAnsi="Times New Roman" w:cs="Times New Roman"/>
          <w:sz w:val="24"/>
          <w:szCs w:val="24"/>
        </w:rPr>
        <w:t>Anni sørger for bannere til alle Amfi´s arrangementer.</w:t>
      </w:r>
    </w:p>
    <w:p w:rsidR="00625A0D" w:rsidRDefault="00625A0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52D00" w:rsidRDefault="00552D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PR portalen, Kulturelt samråd</w:t>
      </w:r>
      <w:r w:rsidR="005D49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6B98" w:rsidRDefault="007A492C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2338">
        <w:rPr>
          <w:rFonts w:ascii="Times New Roman" w:eastAsia="Times New Roman" w:hAnsi="Times New Roman" w:cs="Times New Roman"/>
          <w:sz w:val="24"/>
          <w:szCs w:val="24"/>
        </w:rPr>
        <w:t xml:space="preserve">Morten lægger </w:t>
      </w:r>
      <w:r w:rsidR="000A6B98">
        <w:rPr>
          <w:rFonts w:ascii="Times New Roman" w:eastAsia="Times New Roman" w:hAnsi="Times New Roman" w:cs="Times New Roman"/>
          <w:sz w:val="24"/>
          <w:szCs w:val="24"/>
        </w:rPr>
        <w:t>informationer ind for kommende sæson.</w:t>
      </w:r>
    </w:p>
    <w:p w:rsidR="000A6B98" w:rsidRDefault="00916442" w:rsidP="00DD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6B98">
        <w:rPr>
          <w:rFonts w:ascii="Times New Roman" w:eastAsia="Times New Roman" w:hAnsi="Times New Roman" w:cs="Times New Roman"/>
          <w:sz w:val="24"/>
          <w:szCs w:val="24"/>
        </w:rPr>
        <w:t>Jens gør det i forhold til kulturskærm i Jyderup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914" w:rsidRPr="00F97D76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5D49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Lydanlæg</w:t>
      </w:r>
      <w:r w:rsid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0DCC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0DCC">
        <w:rPr>
          <w:rFonts w:ascii="Times New Roman" w:eastAsia="Times New Roman" w:hAnsi="Times New Roman" w:cs="Times New Roman"/>
          <w:sz w:val="24"/>
          <w:szCs w:val="24"/>
        </w:rPr>
        <w:t>Udsættes med henblik på genoptagelse, når/hvis behov opstår.</w:t>
      </w:r>
      <w:r w:rsidR="000901C5">
        <w:rPr>
          <w:rFonts w:ascii="Times New Roman" w:eastAsia="Times New Roman" w:hAnsi="Times New Roman" w:cs="Times New Roman"/>
          <w:sz w:val="24"/>
          <w:szCs w:val="24"/>
        </w:rPr>
        <w:t xml:space="preserve"> Kan realiseres på kort tid.</w:t>
      </w:r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CF25A6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F43C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271A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Medlemskab engangsbetaling</w:t>
      </w:r>
      <w:r w:rsidR="00CF25A6" w:rsidRP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0DCC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390DCC">
        <w:rPr>
          <w:rFonts w:ascii="Times New Roman" w:eastAsia="Times New Roman" w:hAnsi="Times New Roman" w:cs="Times New Roman"/>
          <w:sz w:val="24"/>
          <w:szCs w:val="24"/>
          <w:lang w:eastAsia="da-DK"/>
        </w:rPr>
        <w:t>Vedtægtsændring laves inden generalforsamling, og herefter tilbydes livslangt medlemskab for</w:t>
      </w:r>
    </w:p>
    <w:p w:rsidR="00390DCC" w:rsidRDefault="00390DCC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engangsbetaling på 200 kr.</w:t>
      </w:r>
    </w:p>
    <w:p w:rsidR="00390DCC" w:rsidRDefault="00390DCC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Gamle medlemmer, der betaler 100 kr. i 2017 og 100 kr. i 2018 = livslangt medlemskab.</w:t>
      </w:r>
    </w:p>
    <w:p w:rsidR="005271A6" w:rsidRDefault="00390DCC" w:rsidP="005271A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Anni opdaterer medlemskartotek.</w:t>
      </w: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271A6" w:rsidRPr="00F97D76" w:rsidRDefault="001842BB" w:rsidP="005271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5271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012E3" w:rsidRPr="005271A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Kalundborg Sportsfiskerklub, fisketegn/medlemskab</w:t>
      </w:r>
      <w:r w:rsidR="005271A6" w:rsidRP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0A66" w:rsidRDefault="001842BB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3957E5"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D</w:t>
      </w:r>
      <w:r w:rsidR="007B0A66">
        <w:rPr>
          <w:rFonts w:ascii="Times New Roman" w:eastAsia="Times New Roman" w:hAnsi="Times New Roman" w:cs="Times New Roman"/>
          <w:sz w:val="24"/>
          <w:szCs w:val="24"/>
          <w:lang w:eastAsia="da-DK"/>
        </w:rPr>
        <w:t>er tilbydes kun personlige medlemskaber = 100 kr. for medlemskab og 100 kr. for fisketegn/år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Pr="00D901EB" w:rsidRDefault="00331DF3" w:rsidP="00E0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A1E">
        <w:rPr>
          <w:rFonts w:ascii="Times New Roman" w:eastAsia="Times New Roman" w:hAnsi="Times New Roman" w:cs="Times New Roman"/>
          <w:b/>
          <w:sz w:val="24"/>
          <w:szCs w:val="24"/>
        </w:rPr>
        <w:t xml:space="preserve">08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Arbejdslørdag den 12. november 2016 kl. 09.00 – 16.00</w:t>
      </w:r>
      <w:r w:rsidR="00E012E3" w:rsidRPr="00E012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0A66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7B0A66">
        <w:rPr>
          <w:rFonts w:ascii="Times New Roman" w:eastAsia="Times New Roman" w:hAnsi="Times New Roman" w:cs="Times New Roman"/>
          <w:sz w:val="24"/>
          <w:szCs w:val="24"/>
          <w:lang w:eastAsia="da-DK"/>
        </w:rPr>
        <w:t>Dan sender mail til deltagere om arbejdsopgaver.</w:t>
      </w:r>
    </w:p>
    <w:p w:rsidR="00E7223E" w:rsidRDefault="00E7223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32BD5" w:rsidRDefault="00E32BD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A26E6" w:rsidRPr="00D901EB" w:rsidRDefault="00D35F5C" w:rsidP="009A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A69F1"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Lejemål den 14. og 28. maj 2017</w:t>
      </w:r>
      <w:r w:rsidR="009A26E6" w:rsidRPr="00483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4838F2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7B0A66">
        <w:rPr>
          <w:rFonts w:ascii="Times New Roman" w:eastAsia="Times New Roman" w:hAnsi="Times New Roman" w:cs="Times New Roman"/>
          <w:sz w:val="24"/>
          <w:szCs w:val="24"/>
          <w:lang w:eastAsia="da-DK"/>
        </w:rPr>
        <w:t>Dan accepterer begge lejemål</w:t>
      </w:r>
      <w:r w:rsidR="004838F2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41022E" w:rsidRDefault="0041022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Pr="00F97D76" w:rsidRDefault="009A26E6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10.   </w:t>
      </w:r>
      <w:r w:rsidR="002E19A8">
        <w:rPr>
          <w:rFonts w:ascii="Times New Roman" w:eastAsia="Times New Roman" w:hAnsi="Times New Roman" w:cs="Times New Roman"/>
          <w:b/>
          <w:sz w:val="24"/>
          <w:szCs w:val="24"/>
        </w:rPr>
        <w:t>Årsfest på torsdag</w:t>
      </w:r>
      <w:r w:rsidR="004838F2" w:rsidRPr="00F97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38F2" w:rsidRDefault="0052455F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da-DK"/>
        </w:rPr>
        <w:t>23 personer deltager. Bestilt mad hentes af Jens. Anni anretter.</w:t>
      </w: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Pr="00AB797E" w:rsidRDefault="00B31C11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62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838F2"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4838F2">
        <w:rPr>
          <w:rFonts w:ascii="Times New Roman" w:eastAsia="Times New Roman" w:hAnsi="Times New Roman" w:cs="Times New Roman"/>
          <w:b/>
          <w:sz w:val="24"/>
          <w:szCs w:val="24"/>
        </w:rPr>
        <w:t>Næste møde.</w:t>
      </w:r>
    </w:p>
    <w:p w:rsidR="004838F2" w:rsidRDefault="004838F2" w:rsidP="004838F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da-D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sdag den 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cember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2016 kl. 19.</w:t>
      </w:r>
      <w:r w:rsidR="000901C5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da-DK"/>
        </w:rPr>
        <w:t>0 hos Jan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16A75" w:rsidRDefault="00916A7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16A75" w:rsidRDefault="00916A7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A26E6" w:rsidRPr="00AB797E" w:rsidRDefault="009A26E6" w:rsidP="009A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62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EB5E25" w:rsidRDefault="0052455F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EB5E25">
        <w:rPr>
          <w:rFonts w:ascii="Times New Roman" w:eastAsia="Times New Roman" w:hAnsi="Times New Roman" w:cs="Times New Roman"/>
          <w:sz w:val="24"/>
          <w:szCs w:val="24"/>
          <w:lang w:eastAsia="da-DK"/>
        </w:rPr>
        <w:t>Dan deltager i møde med Menighedsrådet og beretter om Amfi´s virke.</w:t>
      </w:r>
    </w:p>
    <w:p w:rsidR="005604A1" w:rsidRDefault="005604A1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Stefan oplyste, at der sidste tirsdag hver måned kl. 19.00 er beboercafé i Amfi-bygningen.</w:t>
      </w:r>
    </w:p>
    <w:p w:rsidR="009A26E6" w:rsidRDefault="009A26E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96"/>
    <w:multiLevelType w:val="hybridMultilevel"/>
    <w:tmpl w:val="5BA0A41E"/>
    <w:lvl w:ilvl="0" w:tplc="B98CC4EE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1D0AEB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1C26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D9D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13E9C"/>
    <w:multiLevelType w:val="hybridMultilevel"/>
    <w:tmpl w:val="DF566274"/>
    <w:lvl w:ilvl="0" w:tplc="50D096B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844D1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8149C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687393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22A9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89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A0FC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F78C5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437D"/>
    <w:multiLevelType w:val="hybridMultilevel"/>
    <w:tmpl w:val="732AAA24"/>
    <w:lvl w:ilvl="0" w:tplc="1C18323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25"/>
  </w:num>
  <w:num w:numId="10">
    <w:abstractNumId w:val="24"/>
  </w:num>
  <w:num w:numId="11">
    <w:abstractNumId w:val="21"/>
  </w:num>
  <w:num w:numId="12">
    <w:abstractNumId w:val="41"/>
  </w:num>
  <w:num w:numId="13">
    <w:abstractNumId w:val="3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33"/>
  </w:num>
  <w:num w:numId="20">
    <w:abstractNumId w:val="32"/>
  </w:num>
  <w:num w:numId="21">
    <w:abstractNumId w:val="13"/>
  </w:num>
  <w:num w:numId="22">
    <w:abstractNumId w:val="17"/>
  </w:num>
  <w:num w:numId="23">
    <w:abstractNumId w:val="26"/>
  </w:num>
  <w:num w:numId="24">
    <w:abstractNumId w:val="0"/>
  </w:num>
  <w:num w:numId="25">
    <w:abstractNumId w:val="2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</w:num>
  <w:num w:numId="29">
    <w:abstractNumId w:val="38"/>
  </w:num>
  <w:num w:numId="30">
    <w:abstractNumId w:val="29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</w:num>
  <w:num w:numId="37">
    <w:abstractNumId w:val="35"/>
  </w:num>
  <w:num w:numId="38">
    <w:abstractNumId w:val="18"/>
  </w:num>
  <w:num w:numId="39">
    <w:abstractNumId w:val="39"/>
  </w:num>
  <w:num w:numId="40">
    <w:abstractNumId w:val="40"/>
  </w:num>
  <w:num w:numId="41">
    <w:abstractNumId w:val="43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"/>
  </w:num>
  <w:num w:numId="45">
    <w:abstractNumId w:val="28"/>
  </w:num>
  <w:num w:numId="46">
    <w:abstractNumId w:val="42"/>
  </w:num>
  <w:num w:numId="47">
    <w:abstractNumId w:val="30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522"/>
    <w:rsid w:val="00030582"/>
    <w:rsid w:val="000623AD"/>
    <w:rsid w:val="00066E21"/>
    <w:rsid w:val="00080817"/>
    <w:rsid w:val="000901C5"/>
    <w:rsid w:val="000953BB"/>
    <w:rsid w:val="000964C6"/>
    <w:rsid w:val="000A45B8"/>
    <w:rsid w:val="000A6B98"/>
    <w:rsid w:val="000B2E0F"/>
    <w:rsid w:val="000C18F0"/>
    <w:rsid w:val="000C69B0"/>
    <w:rsid w:val="000E0AED"/>
    <w:rsid w:val="000E1A00"/>
    <w:rsid w:val="000F1D3A"/>
    <w:rsid w:val="000F787D"/>
    <w:rsid w:val="000F7BAD"/>
    <w:rsid w:val="001074EF"/>
    <w:rsid w:val="00120437"/>
    <w:rsid w:val="001252B5"/>
    <w:rsid w:val="001307E8"/>
    <w:rsid w:val="0013287D"/>
    <w:rsid w:val="0013382C"/>
    <w:rsid w:val="00135C4A"/>
    <w:rsid w:val="0015032C"/>
    <w:rsid w:val="00150DEF"/>
    <w:rsid w:val="0015200E"/>
    <w:rsid w:val="00157A06"/>
    <w:rsid w:val="00160FFD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B68B7"/>
    <w:rsid w:val="001C369A"/>
    <w:rsid w:val="001D0130"/>
    <w:rsid w:val="001D1EEA"/>
    <w:rsid w:val="001F025C"/>
    <w:rsid w:val="00202A80"/>
    <w:rsid w:val="00206F61"/>
    <w:rsid w:val="0021631D"/>
    <w:rsid w:val="00225A29"/>
    <w:rsid w:val="00232899"/>
    <w:rsid w:val="0023598F"/>
    <w:rsid w:val="0023756F"/>
    <w:rsid w:val="00261E34"/>
    <w:rsid w:val="0027097A"/>
    <w:rsid w:val="00283D98"/>
    <w:rsid w:val="002866D9"/>
    <w:rsid w:val="002B5A01"/>
    <w:rsid w:val="002C10CD"/>
    <w:rsid w:val="002C6CA8"/>
    <w:rsid w:val="002E19A8"/>
    <w:rsid w:val="002F01ED"/>
    <w:rsid w:val="002F20DE"/>
    <w:rsid w:val="002F7877"/>
    <w:rsid w:val="00300C5A"/>
    <w:rsid w:val="00313C7A"/>
    <w:rsid w:val="00325FC2"/>
    <w:rsid w:val="00331DF3"/>
    <w:rsid w:val="003324BE"/>
    <w:rsid w:val="0035244C"/>
    <w:rsid w:val="00363D78"/>
    <w:rsid w:val="00373AB3"/>
    <w:rsid w:val="003834DF"/>
    <w:rsid w:val="003904DF"/>
    <w:rsid w:val="00390DCC"/>
    <w:rsid w:val="003957E5"/>
    <w:rsid w:val="003C74B8"/>
    <w:rsid w:val="003F7A13"/>
    <w:rsid w:val="00406622"/>
    <w:rsid w:val="004071C2"/>
    <w:rsid w:val="0041022E"/>
    <w:rsid w:val="0041274A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41066"/>
    <w:rsid w:val="00544C6F"/>
    <w:rsid w:val="00552D00"/>
    <w:rsid w:val="005604A1"/>
    <w:rsid w:val="00582B9D"/>
    <w:rsid w:val="00584C66"/>
    <w:rsid w:val="00587BF1"/>
    <w:rsid w:val="005D1251"/>
    <w:rsid w:val="005D4914"/>
    <w:rsid w:val="005E3E25"/>
    <w:rsid w:val="005F3562"/>
    <w:rsid w:val="0060634F"/>
    <w:rsid w:val="00617BD2"/>
    <w:rsid w:val="00624169"/>
    <w:rsid w:val="00625A0D"/>
    <w:rsid w:val="0062602F"/>
    <w:rsid w:val="0062760C"/>
    <w:rsid w:val="00627C7B"/>
    <w:rsid w:val="00634681"/>
    <w:rsid w:val="00647393"/>
    <w:rsid w:val="00651172"/>
    <w:rsid w:val="00651BE9"/>
    <w:rsid w:val="00663B4A"/>
    <w:rsid w:val="00672F71"/>
    <w:rsid w:val="00673EDB"/>
    <w:rsid w:val="00680555"/>
    <w:rsid w:val="006805DD"/>
    <w:rsid w:val="00683FBE"/>
    <w:rsid w:val="006B60A6"/>
    <w:rsid w:val="006C2858"/>
    <w:rsid w:val="006D0096"/>
    <w:rsid w:val="006D049E"/>
    <w:rsid w:val="006F033D"/>
    <w:rsid w:val="007115DD"/>
    <w:rsid w:val="00713051"/>
    <w:rsid w:val="00713210"/>
    <w:rsid w:val="00741472"/>
    <w:rsid w:val="00756C0D"/>
    <w:rsid w:val="00775DD1"/>
    <w:rsid w:val="00794DD3"/>
    <w:rsid w:val="00795058"/>
    <w:rsid w:val="007A492C"/>
    <w:rsid w:val="007A6E37"/>
    <w:rsid w:val="007B0A66"/>
    <w:rsid w:val="007C1FA2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91453"/>
    <w:rsid w:val="008921BC"/>
    <w:rsid w:val="00893B86"/>
    <w:rsid w:val="008A1024"/>
    <w:rsid w:val="008A6073"/>
    <w:rsid w:val="008B6102"/>
    <w:rsid w:val="008C378D"/>
    <w:rsid w:val="008D16B1"/>
    <w:rsid w:val="008D3D8D"/>
    <w:rsid w:val="008E3679"/>
    <w:rsid w:val="008E5ECE"/>
    <w:rsid w:val="008E6746"/>
    <w:rsid w:val="009134AD"/>
    <w:rsid w:val="00916442"/>
    <w:rsid w:val="00916A75"/>
    <w:rsid w:val="00935A51"/>
    <w:rsid w:val="00951697"/>
    <w:rsid w:val="00956049"/>
    <w:rsid w:val="00982A71"/>
    <w:rsid w:val="00983362"/>
    <w:rsid w:val="00991C68"/>
    <w:rsid w:val="009A26E6"/>
    <w:rsid w:val="009B376A"/>
    <w:rsid w:val="009B5EF5"/>
    <w:rsid w:val="009D5265"/>
    <w:rsid w:val="009D56C4"/>
    <w:rsid w:val="009D5F5A"/>
    <w:rsid w:val="009E6F4D"/>
    <w:rsid w:val="009F2A81"/>
    <w:rsid w:val="009F6AFA"/>
    <w:rsid w:val="00A00EB3"/>
    <w:rsid w:val="00A01FFE"/>
    <w:rsid w:val="00A22079"/>
    <w:rsid w:val="00A23ABF"/>
    <w:rsid w:val="00A26440"/>
    <w:rsid w:val="00A36146"/>
    <w:rsid w:val="00A44C78"/>
    <w:rsid w:val="00A52A5B"/>
    <w:rsid w:val="00A539EA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797E"/>
    <w:rsid w:val="00AB7D81"/>
    <w:rsid w:val="00AE2ADB"/>
    <w:rsid w:val="00AF2B03"/>
    <w:rsid w:val="00B054C0"/>
    <w:rsid w:val="00B12496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B3C40"/>
    <w:rsid w:val="00BC30EA"/>
    <w:rsid w:val="00BC35FB"/>
    <w:rsid w:val="00BD1F3E"/>
    <w:rsid w:val="00BD322A"/>
    <w:rsid w:val="00BD5275"/>
    <w:rsid w:val="00BE3313"/>
    <w:rsid w:val="00BF3F29"/>
    <w:rsid w:val="00BF74C6"/>
    <w:rsid w:val="00C00AA0"/>
    <w:rsid w:val="00C12338"/>
    <w:rsid w:val="00C2412A"/>
    <w:rsid w:val="00C24A49"/>
    <w:rsid w:val="00C3093C"/>
    <w:rsid w:val="00C4338D"/>
    <w:rsid w:val="00C44A84"/>
    <w:rsid w:val="00C45FC3"/>
    <w:rsid w:val="00C60F82"/>
    <w:rsid w:val="00C669EC"/>
    <w:rsid w:val="00C86BFF"/>
    <w:rsid w:val="00CA28F8"/>
    <w:rsid w:val="00CA3F4E"/>
    <w:rsid w:val="00CA5B7A"/>
    <w:rsid w:val="00CB11CC"/>
    <w:rsid w:val="00CB12D2"/>
    <w:rsid w:val="00CC6209"/>
    <w:rsid w:val="00CD13AE"/>
    <w:rsid w:val="00CD1999"/>
    <w:rsid w:val="00CD6A28"/>
    <w:rsid w:val="00CE4260"/>
    <w:rsid w:val="00CE45CE"/>
    <w:rsid w:val="00CE7209"/>
    <w:rsid w:val="00CE743D"/>
    <w:rsid w:val="00CF25A6"/>
    <w:rsid w:val="00CF3B9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01EB"/>
    <w:rsid w:val="00D91CEE"/>
    <w:rsid w:val="00D94457"/>
    <w:rsid w:val="00D9681C"/>
    <w:rsid w:val="00DC122F"/>
    <w:rsid w:val="00DD1091"/>
    <w:rsid w:val="00DE2441"/>
    <w:rsid w:val="00DE7374"/>
    <w:rsid w:val="00DF0994"/>
    <w:rsid w:val="00DF09D1"/>
    <w:rsid w:val="00DF2DD8"/>
    <w:rsid w:val="00E012E3"/>
    <w:rsid w:val="00E01733"/>
    <w:rsid w:val="00E20272"/>
    <w:rsid w:val="00E32BD5"/>
    <w:rsid w:val="00E43346"/>
    <w:rsid w:val="00E47A3F"/>
    <w:rsid w:val="00E501F2"/>
    <w:rsid w:val="00E52BA5"/>
    <w:rsid w:val="00E63CD0"/>
    <w:rsid w:val="00E7223E"/>
    <w:rsid w:val="00E934EB"/>
    <w:rsid w:val="00EB5E25"/>
    <w:rsid w:val="00EC1C7D"/>
    <w:rsid w:val="00EC6718"/>
    <w:rsid w:val="00EE1B47"/>
    <w:rsid w:val="00F145CE"/>
    <w:rsid w:val="00F20AF5"/>
    <w:rsid w:val="00F33FBB"/>
    <w:rsid w:val="00F343F8"/>
    <w:rsid w:val="00F43C0F"/>
    <w:rsid w:val="00F51B1C"/>
    <w:rsid w:val="00F52B0A"/>
    <w:rsid w:val="00F62DB9"/>
    <w:rsid w:val="00F6621F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C2810"/>
    <w:rsid w:val="00FD0ED6"/>
    <w:rsid w:val="00FD6DB2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29E-0959-4865-B21F-A9C3DA4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5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18</cp:revision>
  <cp:lastPrinted>2016-11-01T18:11:00Z</cp:lastPrinted>
  <dcterms:created xsi:type="dcterms:W3CDTF">2016-10-31T11:32:00Z</dcterms:created>
  <dcterms:modified xsi:type="dcterms:W3CDTF">2016-11-01T18:13:00Z</dcterms:modified>
</cp:coreProperties>
</file>